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87" w:rsidRDefault="00D45B87" w:rsidP="00E44E51">
      <w:r>
        <w:separator/>
      </w:r>
    </w:p>
  </w:endnote>
  <w:endnote w:type="continuationSeparator" w:id="0">
    <w:p w:rsidR="00D45B87" w:rsidRDefault="00D45B87"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AF019D" w:rsidRPr="00AF019D">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87" w:rsidRDefault="00D45B87" w:rsidP="00E44E51">
      <w:r>
        <w:separator/>
      </w:r>
    </w:p>
  </w:footnote>
  <w:footnote w:type="continuationSeparator" w:id="0">
    <w:p w:rsidR="00D45B87" w:rsidRDefault="00D45B87" w:rsidP="00E44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revisionView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019D"/>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9681-90A9-4FEB-9809-AB2A72DF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4</Words>
  <Characters>3903</Characters>
  <Application>Microsoft Office Word</Application>
  <DocSecurity>4</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14T06:49:00Z</dcterms:created>
  <dcterms:modified xsi:type="dcterms:W3CDTF">2022-06-14T06:49:00Z</dcterms:modified>
</cp:coreProperties>
</file>